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4A" w:rsidRDefault="000C004A" w:rsidP="00933DF6">
      <w:pPr>
        <w:pStyle w:val="a3"/>
        <w:jc w:val="center"/>
        <w:rPr>
          <w:b/>
          <w:sz w:val="22"/>
          <w:szCs w:val="22"/>
        </w:rPr>
      </w:pPr>
    </w:p>
    <w:p w:rsidR="00933DF6" w:rsidRPr="002769C1" w:rsidRDefault="00040CC3" w:rsidP="00933DF6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933DF6" w:rsidRPr="002769C1" w:rsidRDefault="00933DF6" w:rsidP="00933DF6">
      <w:pPr>
        <w:pStyle w:val="a3"/>
        <w:jc w:val="center"/>
        <w:rPr>
          <w:b/>
          <w:sz w:val="22"/>
          <w:szCs w:val="22"/>
        </w:rPr>
      </w:pPr>
      <w:r w:rsidRPr="002769C1">
        <w:rPr>
          <w:b/>
          <w:sz w:val="22"/>
          <w:szCs w:val="22"/>
        </w:rPr>
        <w:t>Собрание депутатов поселка Прямицыно</w:t>
      </w:r>
    </w:p>
    <w:p w:rsidR="00933DF6" w:rsidRPr="002769C1" w:rsidRDefault="00933DF6" w:rsidP="00933DF6">
      <w:pPr>
        <w:pStyle w:val="a3"/>
        <w:jc w:val="center"/>
        <w:rPr>
          <w:b/>
          <w:sz w:val="22"/>
          <w:szCs w:val="22"/>
        </w:rPr>
      </w:pPr>
      <w:r w:rsidRPr="002769C1">
        <w:rPr>
          <w:b/>
          <w:sz w:val="22"/>
          <w:szCs w:val="22"/>
        </w:rPr>
        <w:t xml:space="preserve">Октябрьского района </w:t>
      </w:r>
    </w:p>
    <w:p w:rsidR="00933DF6" w:rsidRPr="002769C1" w:rsidRDefault="00933DF6" w:rsidP="00933DF6">
      <w:pPr>
        <w:pStyle w:val="a3"/>
        <w:jc w:val="center"/>
        <w:rPr>
          <w:b/>
          <w:sz w:val="22"/>
          <w:szCs w:val="22"/>
        </w:rPr>
      </w:pPr>
      <w:r w:rsidRPr="002769C1">
        <w:rPr>
          <w:b/>
          <w:sz w:val="22"/>
          <w:szCs w:val="22"/>
        </w:rPr>
        <w:t>шестого созыва</w:t>
      </w:r>
    </w:p>
    <w:p w:rsidR="008A4036" w:rsidRPr="002769C1" w:rsidRDefault="008A4036" w:rsidP="00933DF6">
      <w:pPr>
        <w:pStyle w:val="a3"/>
        <w:jc w:val="center"/>
        <w:rPr>
          <w:b/>
          <w:sz w:val="22"/>
          <w:szCs w:val="22"/>
        </w:rPr>
      </w:pPr>
    </w:p>
    <w:p w:rsidR="00933DF6" w:rsidRPr="002769C1" w:rsidRDefault="00933DF6" w:rsidP="00933DF6">
      <w:pPr>
        <w:pStyle w:val="a3"/>
        <w:rPr>
          <w:sz w:val="22"/>
          <w:szCs w:val="22"/>
        </w:rPr>
      </w:pPr>
    </w:p>
    <w:p w:rsidR="00933DF6" w:rsidRPr="002769C1" w:rsidRDefault="00072D17" w:rsidP="00FC2599">
      <w:pPr>
        <w:pStyle w:val="a3"/>
        <w:rPr>
          <w:i/>
          <w:sz w:val="22"/>
          <w:szCs w:val="22"/>
        </w:rPr>
      </w:pPr>
      <w:r w:rsidRPr="002769C1">
        <w:rPr>
          <w:i/>
          <w:sz w:val="22"/>
          <w:szCs w:val="22"/>
        </w:rPr>
        <w:t xml:space="preserve">                    Уважаемый (</w:t>
      </w:r>
      <w:proofErr w:type="spellStart"/>
      <w:r w:rsidRPr="002769C1">
        <w:rPr>
          <w:i/>
          <w:sz w:val="22"/>
          <w:szCs w:val="22"/>
        </w:rPr>
        <w:t>ая</w:t>
      </w:r>
      <w:proofErr w:type="spellEnd"/>
      <w:r w:rsidRPr="002769C1">
        <w:rPr>
          <w:i/>
          <w:sz w:val="22"/>
          <w:szCs w:val="22"/>
        </w:rPr>
        <w:t>) __________________________________________________!</w:t>
      </w:r>
    </w:p>
    <w:p w:rsidR="008A4036" w:rsidRPr="002769C1" w:rsidRDefault="008A4036" w:rsidP="00FC2599">
      <w:pPr>
        <w:pStyle w:val="a3"/>
        <w:rPr>
          <w:i/>
          <w:sz w:val="22"/>
          <w:szCs w:val="22"/>
        </w:rPr>
      </w:pPr>
    </w:p>
    <w:p w:rsidR="00933DF6" w:rsidRDefault="002B7034" w:rsidP="00933DF6">
      <w:pPr>
        <w:pStyle w:val="a3"/>
        <w:ind w:left="750"/>
        <w:rPr>
          <w:sz w:val="22"/>
          <w:szCs w:val="22"/>
        </w:rPr>
      </w:pPr>
      <w:r>
        <w:rPr>
          <w:sz w:val="22"/>
          <w:szCs w:val="22"/>
        </w:rPr>
        <w:t>16</w:t>
      </w:r>
      <w:r w:rsidR="008F5033">
        <w:rPr>
          <w:sz w:val="22"/>
          <w:szCs w:val="22"/>
        </w:rPr>
        <w:t xml:space="preserve"> </w:t>
      </w:r>
      <w:r>
        <w:rPr>
          <w:sz w:val="22"/>
          <w:szCs w:val="22"/>
        </w:rPr>
        <w:t>января</w:t>
      </w:r>
      <w:r w:rsidR="00385E7B">
        <w:rPr>
          <w:sz w:val="22"/>
          <w:szCs w:val="22"/>
        </w:rPr>
        <w:t xml:space="preserve"> </w:t>
      </w:r>
      <w:r w:rsidR="008A4036" w:rsidRPr="002769C1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="00132418" w:rsidRPr="002769C1">
        <w:rPr>
          <w:sz w:val="22"/>
          <w:szCs w:val="22"/>
        </w:rPr>
        <w:t xml:space="preserve"> года в </w:t>
      </w:r>
      <w:r w:rsidR="00864AC6" w:rsidRPr="002769C1">
        <w:rPr>
          <w:sz w:val="22"/>
          <w:szCs w:val="22"/>
        </w:rPr>
        <w:t>1</w:t>
      </w:r>
      <w:r w:rsidR="008A4036" w:rsidRPr="002769C1">
        <w:rPr>
          <w:sz w:val="22"/>
          <w:szCs w:val="22"/>
        </w:rPr>
        <w:t>6</w:t>
      </w:r>
      <w:r w:rsidR="00132418" w:rsidRPr="002769C1">
        <w:rPr>
          <w:sz w:val="22"/>
          <w:szCs w:val="22"/>
        </w:rPr>
        <w:t xml:space="preserve"> - 0</w:t>
      </w:r>
      <w:r w:rsidR="00933DF6" w:rsidRPr="002769C1">
        <w:rPr>
          <w:sz w:val="22"/>
          <w:szCs w:val="22"/>
        </w:rPr>
        <w:t xml:space="preserve">0 часов в зале заседаний депутатов поселка Прямицыно состоится </w:t>
      </w:r>
      <w:r>
        <w:rPr>
          <w:sz w:val="22"/>
          <w:szCs w:val="22"/>
        </w:rPr>
        <w:t xml:space="preserve"> </w:t>
      </w:r>
      <w:r w:rsidR="004C1AD5">
        <w:rPr>
          <w:sz w:val="22"/>
          <w:szCs w:val="22"/>
        </w:rPr>
        <w:t>о</w:t>
      </w:r>
      <w:r w:rsidR="00933DF6" w:rsidRPr="002769C1">
        <w:rPr>
          <w:sz w:val="22"/>
          <w:szCs w:val="22"/>
        </w:rPr>
        <w:t>чередное заседание Собрания депутатов Поселка Прямицыно с повесткой дня:</w:t>
      </w:r>
    </w:p>
    <w:p w:rsidR="003D32FE" w:rsidRDefault="002B7034" w:rsidP="003D32FE">
      <w:pPr>
        <w:pStyle w:val="a3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О внесении изменений в Р</w:t>
      </w:r>
      <w:r w:rsidR="003D32FE">
        <w:rPr>
          <w:sz w:val="22"/>
          <w:szCs w:val="22"/>
        </w:rPr>
        <w:t xml:space="preserve">ешение Собрания депутатов поселка Прямицыно от </w:t>
      </w:r>
      <w:r>
        <w:rPr>
          <w:sz w:val="22"/>
          <w:szCs w:val="22"/>
        </w:rPr>
        <w:t>30.0,9.2015</w:t>
      </w:r>
      <w:r w:rsidR="003D32FE">
        <w:rPr>
          <w:sz w:val="22"/>
          <w:szCs w:val="22"/>
        </w:rPr>
        <w:t xml:space="preserve"> г. № </w:t>
      </w:r>
      <w:r>
        <w:rPr>
          <w:sz w:val="22"/>
          <w:szCs w:val="22"/>
        </w:rPr>
        <w:t>126</w:t>
      </w:r>
      <w:r w:rsidR="003D32FE">
        <w:rPr>
          <w:sz w:val="22"/>
          <w:szCs w:val="22"/>
        </w:rPr>
        <w:t xml:space="preserve"> «О </w:t>
      </w:r>
      <w:r>
        <w:rPr>
          <w:sz w:val="22"/>
          <w:szCs w:val="22"/>
        </w:rPr>
        <w:t>налоге на имущество физических лиц (в ред. решений от 17.11.2017 г. № 53, 26.10.2018 г. № 88)</w:t>
      </w:r>
      <w:r w:rsidR="003D32FE">
        <w:rPr>
          <w:sz w:val="22"/>
          <w:szCs w:val="22"/>
        </w:rPr>
        <w:t>»</w:t>
      </w:r>
      <w:r>
        <w:rPr>
          <w:sz w:val="22"/>
          <w:szCs w:val="22"/>
        </w:rPr>
        <w:t xml:space="preserve">, </w:t>
      </w:r>
      <w:r w:rsidR="003D32FE">
        <w:rPr>
          <w:sz w:val="22"/>
          <w:szCs w:val="22"/>
        </w:rPr>
        <w:t xml:space="preserve"> </w:t>
      </w:r>
    </w:p>
    <w:p w:rsidR="007232E5" w:rsidRPr="002769C1" w:rsidRDefault="003D32FE" w:rsidP="003D32FE">
      <w:pPr>
        <w:pStyle w:val="a3"/>
        <w:ind w:left="928"/>
        <w:rPr>
          <w:sz w:val="22"/>
          <w:szCs w:val="22"/>
        </w:rPr>
      </w:pPr>
      <w:r>
        <w:rPr>
          <w:sz w:val="22"/>
          <w:szCs w:val="22"/>
        </w:rPr>
        <w:t xml:space="preserve">(начальник отдела по финансово-экономическим вопросам </w:t>
      </w:r>
      <w:proofErr w:type="spellStart"/>
      <w:r>
        <w:rPr>
          <w:sz w:val="22"/>
          <w:szCs w:val="22"/>
        </w:rPr>
        <w:t>Резцова</w:t>
      </w:r>
      <w:proofErr w:type="spellEnd"/>
      <w:r>
        <w:rPr>
          <w:sz w:val="22"/>
          <w:szCs w:val="22"/>
        </w:rPr>
        <w:t xml:space="preserve"> О.Г.);</w:t>
      </w:r>
      <w:r w:rsidRPr="002769C1">
        <w:rPr>
          <w:sz w:val="22"/>
          <w:szCs w:val="22"/>
        </w:rPr>
        <w:t xml:space="preserve"> </w:t>
      </w:r>
    </w:p>
    <w:p w:rsidR="006A2E29" w:rsidRDefault="006A2E29" w:rsidP="006A2E29">
      <w:pPr>
        <w:pStyle w:val="a3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 назначении повторного конкурса по отбору кандидатур на должность Главы поселка Прямицыно Октябрьского района </w:t>
      </w:r>
    </w:p>
    <w:p w:rsidR="006A2E29" w:rsidRDefault="006A2E29" w:rsidP="006A2E29">
      <w:pPr>
        <w:pStyle w:val="a3"/>
        <w:ind w:left="928"/>
        <w:rPr>
          <w:sz w:val="22"/>
          <w:szCs w:val="22"/>
        </w:rPr>
      </w:pPr>
      <w:r>
        <w:rPr>
          <w:sz w:val="22"/>
          <w:szCs w:val="22"/>
        </w:rPr>
        <w:t>(</w:t>
      </w:r>
      <w:r w:rsidR="002B7034">
        <w:rPr>
          <w:sz w:val="22"/>
          <w:szCs w:val="22"/>
        </w:rPr>
        <w:t xml:space="preserve">главный специалист </w:t>
      </w:r>
      <w:proofErr w:type="gramStart"/>
      <w:r w:rsidR="002B7034">
        <w:rPr>
          <w:sz w:val="22"/>
          <w:szCs w:val="22"/>
        </w:rPr>
        <w:t>–э</w:t>
      </w:r>
      <w:proofErr w:type="gramEnd"/>
      <w:r w:rsidR="002B7034">
        <w:rPr>
          <w:sz w:val="22"/>
          <w:szCs w:val="22"/>
        </w:rPr>
        <w:t>ксперт – Наумова Н.В.</w:t>
      </w:r>
      <w:r>
        <w:rPr>
          <w:sz w:val="22"/>
          <w:szCs w:val="22"/>
        </w:rPr>
        <w:t xml:space="preserve">) </w:t>
      </w:r>
    </w:p>
    <w:p w:rsidR="006A2E29" w:rsidRDefault="006A2E29" w:rsidP="006A2E29">
      <w:pPr>
        <w:pStyle w:val="a3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2B7034">
        <w:rPr>
          <w:sz w:val="22"/>
          <w:szCs w:val="22"/>
        </w:rPr>
        <w:t xml:space="preserve">назначении </w:t>
      </w:r>
      <w:r>
        <w:rPr>
          <w:sz w:val="22"/>
          <w:szCs w:val="22"/>
        </w:rPr>
        <w:t>членов конкурной комиссии по отбору кандидатур на должность Главы поселка Прямицыно</w:t>
      </w:r>
      <w:r w:rsidR="002B7034">
        <w:rPr>
          <w:sz w:val="22"/>
          <w:szCs w:val="22"/>
        </w:rPr>
        <w:t xml:space="preserve"> Октябрьского района</w:t>
      </w:r>
      <w:r>
        <w:rPr>
          <w:sz w:val="22"/>
          <w:szCs w:val="22"/>
        </w:rPr>
        <w:t xml:space="preserve">. </w:t>
      </w:r>
    </w:p>
    <w:p w:rsidR="006A2E29" w:rsidRDefault="006A2E29" w:rsidP="006A2E29">
      <w:pPr>
        <w:pStyle w:val="a3"/>
        <w:ind w:left="928"/>
        <w:rPr>
          <w:sz w:val="22"/>
          <w:szCs w:val="22"/>
        </w:rPr>
      </w:pPr>
      <w:r>
        <w:rPr>
          <w:sz w:val="22"/>
          <w:szCs w:val="22"/>
        </w:rPr>
        <w:t xml:space="preserve">(председатель Собрания депутатов поселка Прямицыно – Белова Н.Н.). </w:t>
      </w:r>
    </w:p>
    <w:p w:rsidR="00933DF6" w:rsidRDefault="00933DF6" w:rsidP="004C1AD5">
      <w:pPr>
        <w:pStyle w:val="a3"/>
        <w:ind w:left="928"/>
        <w:rPr>
          <w:sz w:val="22"/>
          <w:szCs w:val="22"/>
        </w:rPr>
      </w:pPr>
    </w:p>
    <w:p w:rsidR="004C1AD5" w:rsidRPr="002769C1" w:rsidRDefault="004C1AD5" w:rsidP="004C1AD5">
      <w:pPr>
        <w:pStyle w:val="a3"/>
        <w:ind w:left="928"/>
        <w:rPr>
          <w:sz w:val="22"/>
          <w:szCs w:val="22"/>
        </w:rPr>
      </w:pPr>
    </w:p>
    <w:p w:rsidR="00596840" w:rsidRPr="002769C1" w:rsidRDefault="00596840" w:rsidP="00933DF6">
      <w:pPr>
        <w:pStyle w:val="a3"/>
        <w:rPr>
          <w:sz w:val="22"/>
          <w:szCs w:val="22"/>
        </w:rPr>
      </w:pPr>
    </w:p>
    <w:p w:rsidR="00933DF6" w:rsidRPr="002769C1" w:rsidRDefault="007B2D0B" w:rsidP="00471817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едатель </w:t>
      </w:r>
      <w:r w:rsidR="0045545F">
        <w:rPr>
          <w:sz w:val="22"/>
          <w:szCs w:val="22"/>
        </w:rPr>
        <w:t xml:space="preserve"> </w:t>
      </w:r>
      <w:r w:rsidR="00933DF6" w:rsidRPr="002769C1">
        <w:rPr>
          <w:sz w:val="22"/>
          <w:szCs w:val="22"/>
        </w:rPr>
        <w:t>Собрания депутатов _</w:t>
      </w:r>
      <w:r w:rsidR="008A4036" w:rsidRPr="002769C1">
        <w:rPr>
          <w:sz w:val="22"/>
          <w:szCs w:val="22"/>
        </w:rPr>
        <w:t xml:space="preserve">________________ </w:t>
      </w:r>
      <w:r w:rsidR="006F57B5">
        <w:rPr>
          <w:sz w:val="22"/>
          <w:szCs w:val="22"/>
        </w:rPr>
        <w:t xml:space="preserve"> </w:t>
      </w:r>
      <w:r w:rsidR="008A4036" w:rsidRPr="002769C1">
        <w:rPr>
          <w:sz w:val="22"/>
          <w:szCs w:val="22"/>
        </w:rPr>
        <w:t xml:space="preserve"> </w:t>
      </w:r>
      <w:r w:rsidR="0045545F">
        <w:rPr>
          <w:sz w:val="22"/>
          <w:szCs w:val="22"/>
        </w:rPr>
        <w:t xml:space="preserve">Н.Н. Белова </w:t>
      </w:r>
      <w:r w:rsidR="00FF53AF">
        <w:rPr>
          <w:sz w:val="22"/>
          <w:szCs w:val="22"/>
        </w:rPr>
        <w:t xml:space="preserve"> </w:t>
      </w:r>
      <w:r w:rsidR="006F57B5">
        <w:rPr>
          <w:sz w:val="22"/>
          <w:szCs w:val="22"/>
        </w:rPr>
        <w:t xml:space="preserve"> </w:t>
      </w:r>
    </w:p>
    <w:sectPr w:rsidR="00933DF6" w:rsidRPr="002769C1" w:rsidSect="005C4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2537"/>
    <w:multiLevelType w:val="hybridMultilevel"/>
    <w:tmpl w:val="B86CA3B4"/>
    <w:lvl w:ilvl="0" w:tplc="02C0DADC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F7E759A"/>
    <w:multiLevelType w:val="hybridMultilevel"/>
    <w:tmpl w:val="7950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90947"/>
    <w:multiLevelType w:val="multilevel"/>
    <w:tmpl w:val="0DBA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A75C54"/>
    <w:multiLevelType w:val="hybridMultilevel"/>
    <w:tmpl w:val="FCEEB8F4"/>
    <w:lvl w:ilvl="0" w:tplc="08CCF6F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17693"/>
    <w:multiLevelType w:val="hybridMultilevel"/>
    <w:tmpl w:val="FCEEB8F4"/>
    <w:lvl w:ilvl="0" w:tplc="08CCF6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33DF6"/>
    <w:rsid w:val="000042D3"/>
    <w:rsid w:val="00004617"/>
    <w:rsid w:val="0003699E"/>
    <w:rsid w:val="00040CC3"/>
    <w:rsid w:val="00066800"/>
    <w:rsid w:val="00072D17"/>
    <w:rsid w:val="000A414C"/>
    <w:rsid w:val="000A7289"/>
    <w:rsid w:val="000C004A"/>
    <w:rsid w:val="000D4D65"/>
    <w:rsid w:val="00113BCA"/>
    <w:rsid w:val="0012301F"/>
    <w:rsid w:val="00127C5E"/>
    <w:rsid w:val="00132418"/>
    <w:rsid w:val="0015091F"/>
    <w:rsid w:val="00151866"/>
    <w:rsid w:val="00184F7F"/>
    <w:rsid w:val="00192FED"/>
    <w:rsid w:val="001B1EC3"/>
    <w:rsid w:val="001C3F0C"/>
    <w:rsid w:val="001D715F"/>
    <w:rsid w:val="001E27CB"/>
    <w:rsid w:val="001F178E"/>
    <w:rsid w:val="00222F5D"/>
    <w:rsid w:val="00227E75"/>
    <w:rsid w:val="002363DE"/>
    <w:rsid w:val="00262F20"/>
    <w:rsid w:val="002769C1"/>
    <w:rsid w:val="00297D19"/>
    <w:rsid w:val="002A4759"/>
    <w:rsid w:val="002A6561"/>
    <w:rsid w:val="002B28BE"/>
    <w:rsid w:val="002B7034"/>
    <w:rsid w:val="00316B01"/>
    <w:rsid w:val="00325B1B"/>
    <w:rsid w:val="00334D6B"/>
    <w:rsid w:val="00337EAE"/>
    <w:rsid w:val="0038418A"/>
    <w:rsid w:val="00385E7B"/>
    <w:rsid w:val="003C16F4"/>
    <w:rsid w:val="003C4B0A"/>
    <w:rsid w:val="003D32FE"/>
    <w:rsid w:val="00412EE2"/>
    <w:rsid w:val="00444E5B"/>
    <w:rsid w:val="0045545F"/>
    <w:rsid w:val="004657C6"/>
    <w:rsid w:val="00471817"/>
    <w:rsid w:val="00486B84"/>
    <w:rsid w:val="004C1AD5"/>
    <w:rsid w:val="004E32D8"/>
    <w:rsid w:val="00506DA6"/>
    <w:rsid w:val="00512C44"/>
    <w:rsid w:val="00547161"/>
    <w:rsid w:val="00563A70"/>
    <w:rsid w:val="00596840"/>
    <w:rsid w:val="005E07CA"/>
    <w:rsid w:val="005E22AD"/>
    <w:rsid w:val="005F3021"/>
    <w:rsid w:val="00684B92"/>
    <w:rsid w:val="00695D96"/>
    <w:rsid w:val="006A2E29"/>
    <w:rsid w:val="006A55C6"/>
    <w:rsid w:val="006C0510"/>
    <w:rsid w:val="006D52BD"/>
    <w:rsid w:val="006F57B5"/>
    <w:rsid w:val="00705006"/>
    <w:rsid w:val="00717897"/>
    <w:rsid w:val="007232E5"/>
    <w:rsid w:val="00742553"/>
    <w:rsid w:val="0075542D"/>
    <w:rsid w:val="00794A4F"/>
    <w:rsid w:val="00794A5D"/>
    <w:rsid w:val="00796DDD"/>
    <w:rsid w:val="007A5F08"/>
    <w:rsid w:val="007B2D0B"/>
    <w:rsid w:val="007B4F5C"/>
    <w:rsid w:val="007C3F82"/>
    <w:rsid w:val="007D3A23"/>
    <w:rsid w:val="007D5BEA"/>
    <w:rsid w:val="0084156C"/>
    <w:rsid w:val="0084238C"/>
    <w:rsid w:val="00844888"/>
    <w:rsid w:val="00861983"/>
    <w:rsid w:val="00864AC6"/>
    <w:rsid w:val="0089641F"/>
    <w:rsid w:val="008A4036"/>
    <w:rsid w:val="008F4E5F"/>
    <w:rsid w:val="008F5033"/>
    <w:rsid w:val="00933DF6"/>
    <w:rsid w:val="00950167"/>
    <w:rsid w:val="00977680"/>
    <w:rsid w:val="009A5FFE"/>
    <w:rsid w:val="009C4D2B"/>
    <w:rsid w:val="009D5A1F"/>
    <w:rsid w:val="009F1C4B"/>
    <w:rsid w:val="00A02546"/>
    <w:rsid w:val="00A11D31"/>
    <w:rsid w:val="00A665B5"/>
    <w:rsid w:val="00AE65B4"/>
    <w:rsid w:val="00B2653B"/>
    <w:rsid w:val="00B36FDC"/>
    <w:rsid w:val="00B45EEA"/>
    <w:rsid w:val="00BE528A"/>
    <w:rsid w:val="00C144E3"/>
    <w:rsid w:val="00C42D8E"/>
    <w:rsid w:val="00C5166E"/>
    <w:rsid w:val="00C54748"/>
    <w:rsid w:val="00C96D9A"/>
    <w:rsid w:val="00CB2DCD"/>
    <w:rsid w:val="00CD4B6C"/>
    <w:rsid w:val="00CE3F92"/>
    <w:rsid w:val="00D04749"/>
    <w:rsid w:val="00D158B2"/>
    <w:rsid w:val="00D27CAE"/>
    <w:rsid w:val="00D4080F"/>
    <w:rsid w:val="00D728BD"/>
    <w:rsid w:val="00DD498D"/>
    <w:rsid w:val="00E27595"/>
    <w:rsid w:val="00E43FC4"/>
    <w:rsid w:val="00E6557B"/>
    <w:rsid w:val="00E81EB9"/>
    <w:rsid w:val="00EE0466"/>
    <w:rsid w:val="00EE1BC4"/>
    <w:rsid w:val="00EE3B16"/>
    <w:rsid w:val="00EE4886"/>
    <w:rsid w:val="00F463B4"/>
    <w:rsid w:val="00F564C5"/>
    <w:rsid w:val="00F62491"/>
    <w:rsid w:val="00F76E85"/>
    <w:rsid w:val="00FA2C07"/>
    <w:rsid w:val="00FB0203"/>
    <w:rsid w:val="00FC2599"/>
    <w:rsid w:val="00FC5A7B"/>
    <w:rsid w:val="00FF44CB"/>
    <w:rsid w:val="00FF5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F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042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DF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933D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42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2769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5EC5-D61A-4106-83E0-141E6725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78</cp:revision>
  <cp:lastPrinted>2019-12-26T10:52:00Z</cp:lastPrinted>
  <dcterms:created xsi:type="dcterms:W3CDTF">2018-09-14T06:43:00Z</dcterms:created>
  <dcterms:modified xsi:type="dcterms:W3CDTF">2020-01-15T05:46:00Z</dcterms:modified>
</cp:coreProperties>
</file>